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</w:tblGrid>
      <w:tr w:rsidR="00E20E18" w:rsidRPr="008B6519" w14:paraId="2340CB3F" w14:textId="77777777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3FB8597" w14:textId="77777777"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</w:t>
            </w:r>
            <w:r w:rsidR="00061E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2026 роки</w:t>
            </w:r>
          </w:p>
        </w:tc>
      </w:tr>
    </w:tbl>
    <w:p w14:paraId="07C1FE1E" w14:textId="77777777"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6A4A" w14:textId="77777777"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14:paraId="4D8064DC" w14:textId="77777777"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B486C">
        <w:rPr>
          <w:rFonts w:ascii="Times New Roman" w:hAnsi="Times New Roman" w:cs="Times New Roman"/>
          <w:sz w:val="28"/>
          <w:szCs w:val="28"/>
        </w:rPr>
        <w:t xml:space="preserve"> – </w:t>
      </w:r>
      <w:r w:rsidRPr="008B6519">
        <w:rPr>
          <w:rFonts w:ascii="Times New Roman" w:hAnsi="Times New Roman" w:cs="Times New Roman"/>
          <w:sz w:val="28"/>
          <w:szCs w:val="28"/>
        </w:rPr>
        <w:t>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51AA2CCE" w14:textId="77777777"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129"/>
        <w:gridCol w:w="3255"/>
        <w:gridCol w:w="1421"/>
        <w:gridCol w:w="1984"/>
        <w:gridCol w:w="1843"/>
        <w:gridCol w:w="851"/>
        <w:gridCol w:w="141"/>
        <w:gridCol w:w="995"/>
        <w:gridCol w:w="2976"/>
      </w:tblGrid>
      <w:tr w:rsidR="003E3500" w:rsidRPr="008B6519" w14:paraId="1BF4A195" w14:textId="77777777" w:rsidTr="00FB621A">
        <w:tc>
          <w:tcPr>
            <w:tcW w:w="565" w:type="dxa"/>
            <w:shd w:val="clear" w:color="auto" w:fill="auto"/>
          </w:tcPr>
          <w:p w14:paraId="0885AF5C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129" w:type="dxa"/>
            <w:shd w:val="clear" w:color="auto" w:fill="auto"/>
          </w:tcPr>
          <w:p w14:paraId="0BA50BB5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14:paraId="55BEC378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14:paraId="125DAC96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14:paraId="2EB2AFBD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14:paraId="180CB6CF" w14:textId="77777777"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ACDF22D" w14:textId="77777777"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14:paraId="09D06D0F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7A4A49" w:rsidRPr="008B6519" w14:paraId="3C12F830" w14:textId="77777777" w:rsidTr="00FB621A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14:paraId="12E78F66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5874ED5B" w14:textId="77777777" w:rsidR="007A4A49" w:rsidRPr="00B569D4" w:rsidRDefault="007A4A49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14:paraId="18C2A9D5" w14:textId="77777777" w:rsidR="007A4A49" w:rsidRPr="00B569D4" w:rsidRDefault="007A4A49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1. Забезпечення 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14:paraId="7EFA07D3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590B136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18F32F1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Бюджети: облас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йонні, міст обласного значення, власні кошти медичних закладів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4462E17F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видатків визначається при затвердженні відповідного бюджету</w:t>
            </w:r>
          </w:p>
          <w:p w14:paraId="207191F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3FF884FF" w14:textId="77777777" w:rsidR="007A4A49" w:rsidRPr="00B569D4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7A4A49" w:rsidRPr="008B6519" w14:paraId="0BFEF648" w14:textId="77777777" w:rsidTr="00FB621A">
        <w:trPr>
          <w:trHeight w:val="768"/>
        </w:trPr>
        <w:tc>
          <w:tcPr>
            <w:tcW w:w="565" w:type="dxa"/>
            <w:vMerge/>
            <w:shd w:val="clear" w:color="auto" w:fill="auto"/>
          </w:tcPr>
          <w:p w14:paraId="3EC8233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EFB4C99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29B640B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2. 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FDE13C9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A9D54C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687ED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D66A0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AAE4E4E" w14:textId="77777777" w:rsidR="007A4A49" w:rsidRPr="00B569D4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30 особам та оперативного лікування шляхом встановлення штучних кришталиків очей 62 особам</w:t>
            </w:r>
          </w:p>
        </w:tc>
      </w:tr>
      <w:tr w:rsidR="007A4A49" w:rsidRPr="008B6519" w14:paraId="7A8045A0" w14:textId="77777777" w:rsidTr="00FB621A">
        <w:trPr>
          <w:trHeight w:val="530"/>
        </w:trPr>
        <w:tc>
          <w:tcPr>
            <w:tcW w:w="565" w:type="dxa"/>
            <w:vMerge/>
            <w:shd w:val="clear" w:color="auto" w:fill="auto"/>
          </w:tcPr>
          <w:p w14:paraId="4F3AEA05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2308EB2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BDF041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5AC3CB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A152CD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F27018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C318A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962AB2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14:paraId="1BF0A89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0AC243B8" w14:textId="77777777" w:rsidTr="00FB621A">
        <w:trPr>
          <w:trHeight w:val="511"/>
        </w:trPr>
        <w:tc>
          <w:tcPr>
            <w:tcW w:w="565" w:type="dxa"/>
            <w:vMerge/>
            <w:shd w:val="clear" w:color="auto" w:fill="auto"/>
          </w:tcPr>
          <w:p w14:paraId="25FC0D3D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194B400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0CA51D8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CB2B03E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20467D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3D0EF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C72EBD3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CDC0F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14:paraId="236F956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185ECAC4" w14:textId="77777777" w:rsidTr="00FB621A">
        <w:trPr>
          <w:trHeight w:val="498"/>
        </w:trPr>
        <w:tc>
          <w:tcPr>
            <w:tcW w:w="565" w:type="dxa"/>
            <w:vMerge/>
            <w:shd w:val="clear" w:color="auto" w:fill="auto"/>
          </w:tcPr>
          <w:p w14:paraId="59AC9407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CB7B47F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E9451D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B13850F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E46AE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E56985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0DF21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DA0A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14:paraId="4AD9961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61866741" w14:textId="77777777" w:rsidTr="00FB621A">
        <w:trPr>
          <w:trHeight w:val="512"/>
        </w:trPr>
        <w:tc>
          <w:tcPr>
            <w:tcW w:w="565" w:type="dxa"/>
            <w:vMerge/>
            <w:shd w:val="clear" w:color="auto" w:fill="auto"/>
          </w:tcPr>
          <w:p w14:paraId="07958AB6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EF722DD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3A013B59" w14:textId="77777777" w:rsidR="007A4A49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 Організація медичного супровод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  <w:p w14:paraId="5C4E8E9C" w14:textId="77777777" w:rsidR="007A4A49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CC1E93D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461D989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737AA5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350913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A9DE90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5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1CC3127" w14:textId="77777777" w:rsidR="007A4A49" w:rsidRPr="00B569D4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7A4A49" w:rsidRPr="008B6519" w14:paraId="41EE1825" w14:textId="77777777" w:rsidTr="00105F4D">
        <w:trPr>
          <w:trHeight w:val="1443"/>
        </w:trPr>
        <w:tc>
          <w:tcPr>
            <w:tcW w:w="565" w:type="dxa"/>
            <w:vMerge/>
            <w:shd w:val="clear" w:color="auto" w:fill="auto"/>
          </w:tcPr>
          <w:p w14:paraId="7C340A6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37FA01A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22DF65E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511D6F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E3086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C59F6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7FDE72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59A93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14:paraId="2687C71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2D2D7ECD" w14:textId="77777777" w:rsidTr="00FB621A">
        <w:trPr>
          <w:trHeight w:val="631"/>
        </w:trPr>
        <w:tc>
          <w:tcPr>
            <w:tcW w:w="565" w:type="dxa"/>
            <w:vMerge/>
            <w:shd w:val="clear" w:color="auto" w:fill="auto"/>
          </w:tcPr>
          <w:p w14:paraId="66212C4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1AC0AF7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02D6C89" w14:textId="77777777" w:rsidR="007A4A49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,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  <w:p w14:paraId="49A9B68F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ECD7048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A5935F2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4B77832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42EFE502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14:paraId="08315625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67C289CD" w14:textId="77777777" w:rsidR="007A4A49" w:rsidRPr="00B569D4" w:rsidRDefault="007A4A49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4A49" w:rsidRPr="008B6519" w14:paraId="30A7B3C8" w14:textId="77777777" w:rsidTr="00FB621A">
        <w:trPr>
          <w:trHeight w:val="574"/>
        </w:trPr>
        <w:tc>
          <w:tcPr>
            <w:tcW w:w="565" w:type="dxa"/>
            <w:vMerge/>
            <w:shd w:val="clear" w:color="auto" w:fill="auto"/>
          </w:tcPr>
          <w:p w14:paraId="4566459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F882710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254F8B06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795228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5B25A2" w14:textId="77777777" w:rsidR="007A4A49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  <w:p w14:paraId="56BF8A7F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D31116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74E858" w14:textId="77777777" w:rsidR="007A4A49" w:rsidRPr="00CC62C7" w:rsidRDefault="007A4A49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2C7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785B01" w:rsidRPr="00CC62C7">
              <w:rPr>
                <w:rFonts w:ascii="Times New Roman" w:hAnsi="Times New Roman" w:cs="Times New Roman"/>
                <w:sz w:val="26"/>
                <w:szCs w:val="26"/>
              </w:rPr>
              <w:t>12 200</w:t>
            </w:r>
            <w:r w:rsidRPr="00CC62C7">
              <w:rPr>
                <w:rFonts w:ascii="Times New Roman" w:hAnsi="Times New Roman" w:cs="Times New Roman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6024897" w14:textId="77777777" w:rsidR="007A4A49" w:rsidRPr="00B569D4" w:rsidRDefault="007A4A49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400 Захисників і Захисниць України щорічно</w:t>
            </w:r>
          </w:p>
        </w:tc>
      </w:tr>
      <w:tr w:rsidR="007A4A49" w:rsidRPr="008B6519" w14:paraId="323F413F" w14:textId="77777777" w:rsidTr="00FB621A">
        <w:trPr>
          <w:trHeight w:val="365"/>
        </w:trPr>
        <w:tc>
          <w:tcPr>
            <w:tcW w:w="565" w:type="dxa"/>
            <w:vMerge/>
            <w:shd w:val="clear" w:color="auto" w:fill="auto"/>
          </w:tcPr>
          <w:p w14:paraId="2CA8BADA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01503B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13BE74F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2259027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17E276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57AED9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767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CF046" w14:textId="77777777" w:rsidR="007A4A49" w:rsidRPr="00CC62C7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2C7">
              <w:rPr>
                <w:rFonts w:ascii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2976" w:type="dxa"/>
            <w:vMerge/>
            <w:shd w:val="clear" w:color="auto" w:fill="auto"/>
          </w:tcPr>
          <w:p w14:paraId="0D7A91FD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4D845BB1" w14:textId="77777777" w:rsidTr="00FB621A">
        <w:trPr>
          <w:trHeight w:val="435"/>
        </w:trPr>
        <w:tc>
          <w:tcPr>
            <w:tcW w:w="565" w:type="dxa"/>
            <w:vMerge/>
            <w:shd w:val="clear" w:color="auto" w:fill="auto"/>
          </w:tcPr>
          <w:p w14:paraId="3FB6D96A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4BF94F1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4C1CECC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A273B8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22A413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D291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BE8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1915A" w14:textId="77777777" w:rsidR="007A4A49" w:rsidRPr="00CC62C7" w:rsidRDefault="00785B0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2C7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  <w:tc>
          <w:tcPr>
            <w:tcW w:w="2976" w:type="dxa"/>
            <w:vMerge/>
            <w:shd w:val="clear" w:color="auto" w:fill="auto"/>
          </w:tcPr>
          <w:p w14:paraId="3BF1FD04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7B758E8C" w14:textId="77777777" w:rsidTr="00FB621A">
        <w:trPr>
          <w:trHeight w:val="408"/>
        </w:trPr>
        <w:tc>
          <w:tcPr>
            <w:tcW w:w="565" w:type="dxa"/>
            <w:vMerge/>
            <w:shd w:val="clear" w:color="auto" w:fill="auto"/>
          </w:tcPr>
          <w:p w14:paraId="69BE7BF3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BA613A3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D4C1F71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C5F19F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746330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0DFA5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497D2C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3E936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2782F" w:rsidRPr="00785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976" w:type="dxa"/>
            <w:vMerge/>
            <w:shd w:val="clear" w:color="auto" w:fill="auto"/>
          </w:tcPr>
          <w:p w14:paraId="6226897E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8B6519" w14:paraId="3A0CE9C3" w14:textId="77777777" w:rsidTr="00FB621A">
        <w:trPr>
          <w:trHeight w:val="699"/>
        </w:trPr>
        <w:tc>
          <w:tcPr>
            <w:tcW w:w="565" w:type="dxa"/>
            <w:vMerge/>
            <w:shd w:val="clear" w:color="auto" w:fill="auto"/>
          </w:tcPr>
          <w:p w14:paraId="67EA80A6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A5660CF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4ECCAC6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CFDF482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99EEF3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70C44F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A27D0FC" w14:textId="77777777" w:rsidR="007A4A49" w:rsidRPr="00785B01" w:rsidRDefault="007A4A49" w:rsidP="00A73D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Усього 3 47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4891590" w14:textId="77777777" w:rsidR="007A4A49" w:rsidRPr="00B569D4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допомогу у стаціонарних умовах</w:t>
            </w:r>
          </w:p>
        </w:tc>
      </w:tr>
      <w:tr w:rsidR="007A4A49" w:rsidRPr="008B6519" w14:paraId="6B9FB3EA" w14:textId="77777777" w:rsidTr="007A4A49">
        <w:trPr>
          <w:trHeight w:val="464"/>
        </w:trPr>
        <w:tc>
          <w:tcPr>
            <w:tcW w:w="565" w:type="dxa"/>
            <w:vMerge/>
            <w:shd w:val="clear" w:color="auto" w:fill="auto"/>
          </w:tcPr>
          <w:p w14:paraId="1C70BD60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C1DD60E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FA9AA2F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F29168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C135CC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39A60D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7A443D9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3CBB0E0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1 630,0</w:t>
            </w:r>
          </w:p>
        </w:tc>
        <w:tc>
          <w:tcPr>
            <w:tcW w:w="2976" w:type="dxa"/>
            <w:vMerge/>
            <w:shd w:val="clear" w:color="auto" w:fill="auto"/>
          </w:tcPr>
          <w:p w14:paraId="184D6170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A4A49" w:rsidRPr="008B6519" w14:paraId="395B986A" w14:textId="77777777" w:rsidTr="007A4A49">
        <w:trPr>
          <w:trHeight w:val="415"/>
        </w:trPr>
        <w:tc>
          <w:tcPr>
            <w:tcW w:w="565" w:type="dxa"/>
            <w:vMerge/>
            <w:shd w:val="clear" w:color="auto" w:fill="auto"/>
          </w:tcPr>
          <w:p w14:paraId="68C61AFB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305FC82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7B4BB3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7F7C29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CAED7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03B288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0E50B3C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DECD224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714684A5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A4A49" w:rsidRPr="008B6519" w14:paraId="7E33CFB4" w14:textId="77777777" w:rsidTr="00105F4D">
        <w:trPr>
          <w:trHeight w:val="860"/>
        </w:trPr>
        <w:tc>
          <w:tcPr>
            <w:tcW w:w="565" w:type="dxa"/>
            <w:vMerge/>
            <w:shd w:val="clear" w:color="auto" w:fill="auto"/>
          </w:tcPr>
          <w:p w14:paraId="09F2F8B2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93B8481" w14:textId="77777777" w:rsidR="007A4A49" w:rsidRPr="00B569D4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B57196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776B51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0E65C3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62AFFA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C05BDE5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352DD40" w14:textId="77777777" w:rsidR="007A4A49" w:rsidRPr="007A4A49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4A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4A49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2976" w:type="dxa"/>
            <w:vMerge/>
            <w:shd w:val="clear" w:color="auto" w:fill="auto"/>
          </w:tcPr>
          <w:p w14:paraId="6CFE98AB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B0A6A" w:rsidRPr="008B6519" w14:paraId="41D48DE8" w14:textId="77777777" w:rsidTr="00FB621A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14:paraId="24B428B3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E8A1BB1" w14:textId="77777777" w:rsidR="005B0A6A" w:rsidRPr="00B569D4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14:paraId="035525C7" w14:textId="77777777" w:rsidR="005B0A6A" w:rsidRPr="00B569D4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14:paraId="7496F9EA" w14:textId="77777777"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5EFE6FCF" w14:textId="77777777"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62143509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C437622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14:paraId="0317C45B" w14:textId="77777777" w:rsidR="005B0A6A" w:rsidRPr="00B569D4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8B6519" w14:paraId="3239A25C" w14:textId="77777777" w:rsidTr="00FB621A">
        <w:trPr>
          <w:trHeight w:val="796"/>
        </w:trPr>
        <w:tc>
          <w:tcPr>
            <w:tcW w:w="565" w:type="dxa"/>
            <w:vMerge/>
            <w:shd w:val="clear" w:color="auto" w:fill="auto"/>
          </w:tcPr>
          <w:p w14:paraId="1254D5A1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B942B86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5E5689B2" w14:textId="77777777" w:rsidR="005B0A6A" w:rsidRPr="00B569D4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8ED5F96" w14:textId="77777777" w:rsidR="005B0A6A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5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78C2E1" w14:textId="77777777" w:rsidR="005B0A6A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D8ECDC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37377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C7150E8" w14:textId="77777777" w:rsidR="005B0A6A" w:rsidRPr="00651EC6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651EC6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651EC6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8B6519" w14:paraId="71BE33C6" w14:textId="77777777" w:rsidTr="00FB621A">
        <w:trPr>
          <w:trHeight w:val="467"/>
        </w:trPr>
        <w:tc>
          <w:tcPr>
            <w:tcW w:w="565" w:type="dxa"/>
            <w:vMerge/>
            <w:shd w:val="clear" w:color="auto" w:fill="auto"/>
          </w:tcPr>
          <w:p w14:paraId="6816613C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D9D3561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315AA5F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135DA14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FBE365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4F6107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0586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2BBD0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14:paraId="0EABD95B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8B6519" w14:paraId="03EB437D" w14:textId="77777777" w:rsidTr="00FB621A">
        <w:trPr>
          <w:trHeight w:val="1095"/>
        </w:trPr>
        <w:tc>
          <w:tcPr>
            <w:tcW w:w="565" w:type="dxa"/>
            <w:vMerge/>
            <w:shd w:val="clear" w:color="auto" w:fill="auto"/>
          </w:tcPr>
          <w:p w14:paraId="28D52A38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4C1606B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99C9394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6D68322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719E8B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DC299D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35542F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B7B7F" w14:textId="77777777" w:rsidR="005B0A6A" w:rsidRPr="00B569D4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10ED8A9C" w14:textId="77777777" w:rsidR="005B0A6A" w:rsidRPr="00B569D4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8B6519" w14:paraId="01BBFC1B" w14:textId="77777777" w:rsidTr="00FB621A">
        <w:trPr>
          <w:trHeight w:val="739"/>
        </w:trPr>
        <w:tc>
          <w:tcPr>
            <w:tcW w:w="565" w:type="dxa"/>
            <w:vMerge/>
            <w:shd w:val="clear" w:color="auto" w:fill="auto"/>
          </w:tcPr>
          <w:p w14:paraId="7388CA74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1CBBF3F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6074BE82" w14:textId="77777777" w:rsidR="00BD6C1A" w:rsidRPr="00B569D4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 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9BD6D45" w14:textId="77777777"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15ED6B" w14:textId="77777777" w:rsidR="00D278C7" w:rsidRPr="00B569D4" w:rsidRDefault="00CA5863" w:rsidP="00CA5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421DBB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7B4C27" w14:textId="77777777" w:rsidR="00D278C7" w:rsidRPr="00785B01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7A4A49"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 200</w:t>
            </w:r>
            <w:r w:rsidRPr="00785B0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F253700" w14:textId="77777777" w:rsidR="00D278C7" w:rsidRPr="00B569D4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7A4A49" w:rsidRPr="008B6519" w14:paraId="5320071B" w14:textId="77777777" w:rsidTr="0026349C">
        <w:trPr>
          <w:trHeight w:val="1551"/>
        </w:trPr>
        <w:tc>
          <w:tcPr>
            <w:tcW w:w="565" w:type="dxa"/>
            <w:vMerge/>
            <w:shd w:val="clear" w:color="auto" w:fill="auto"/>
          </w:tcPr>
          <w:p w14:paraId="23C34A1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5FE034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CD006F1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3A7311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12AAD4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304356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93F62F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584EE8" w14:textId="77777777" w:rsidR="007A4A49" w:rsidRPr="00785B01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B01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14:paraId="4AD7C7FD" w14:textId="77777777" w:rsidR="007A4A49" w:rsidRPr="00B569D4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8B6519" w14:paraId="2B1FAEF6" w14:textId="77777777" w:rsidTr="00FB621A">
        <w:trPr>
          <w:trHeight w:val="1889"/>
        </w:trPr>
        <w:tc>
          <w:tcPr>
            <w:tcW w:w="565" w:type="dxa"/>
            <w:shd w:val="clear" w:color="auto" w:fill="auto"/>
          </w:tcPr>
          <w:p w14:paraId="0EBD7A9E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14:paraId="1615B0C7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14:paraId="592B90AB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14:paraId="7759C9CF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14:paraId="4A9FF44C" w14:textId="77777777" w:rsidR="00BE0906" w:rsidRPr="00B569D4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756BE93D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14:paraId="47DFBD00" w14:textId="77777777" w:rsidR="00BE0906" w:rsidRPr="00B569D4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627BF1" w14:textId="77777777"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639CFAC" w14:textId="77777777" w:rsidR="00BE0906" w:rsidRPr="00B569D4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22E0F4E5" w14:textId="77777777" w:rsidR="00BE0906" w:rsidRPr="00B569D4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8B6519" w14:paraId="209B88DB" w14:textId="77777777" w:rsidTr="00FB621A">
        <w:tc>
          <w:tcPr>
            <w:tcW w:w="565" w:type="dxa"/>
            <w:vMerge w:val="restart"/>
            <w:shd w:val="clear" w:color="auto" w:fill="auto"/>
          </w:tcPr>
          <w:p w14:paraId="7987EEED" w14:textId="77777777" w:rsidR="00D278C7" w:rsidRPr="00B569D4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EE5F8F3" w14:textId="77777777" w:rsidR="00D278C7" w:rsidRPr="00B569D4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ідтримка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ців, які загинули (пропали безвісти</w:t>
            </w:r>
            <w:r w:rsidR="00C266C5" w:rsidRPr="00B569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14:paraId="078C700D" w14:textId="77777777" w:rsidR="00151BCC" w:rsidRPr="00B569D4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B569D4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1421" w:type="dxa"/>
            <w:shd w:val="clear" w:color="auto" w:fill="auto"/>
          </w:tcPr>
          <w:p w14:paraId="31B35A3F" w14:textId="77777777" w:rsidR="00D278C7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4899ED37" w14:textId="77777777" w:rsidR="00D278C7" w:rsidRPr="00D03615" w:rsidRDefault="00D0361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615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151BCC" w:rsidRPr="00D036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42E3803" w14:textId="77777777"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B569D4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ігівської обласної ради</w:t>
            </w:r>
          </w:p>
          <w:p w14:paraId="0C27AD8D" w14:textId="77777777" w:rsidR="00151BCC" w:rsidRPr="00B569D4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939A142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62EC532A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14:paraId="1F3F6B92" w14:textId="77777777" w:rsidR="00D278C7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5F0E766F" w14:textId="77777777" w:rsid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14:paraId="48E27B95" w14:textId="77777777" w:rsidR="00151BCC" w:rsidRPr="00B569D4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та членів сімей </w:t>
            </w:r>
            <w:r w:rsidR="00151BCC"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службовців, які загинули (пропали безвісти) в Афганістані при виконанні інтернаціонального обов’язку.</w:t>
            </w:r>
          </w:p>
          <w:p w14:paraId="33ABD540" w14:textId="77777777" w:rsidR="00A47B45" w:rsidRDefault="00D278C7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хоплен</w:t>
            </w:r>
            <w:r w:rsidR="006046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  <w:p w14:paraId="6220D516" w14:textId="77777777"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505F1A12" w14:textId="77777777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14:paraId="09DE0790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5D4D62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7128BB3B" w14:textId="77777777" w:rsidR="00F72D6F" w:rsidRPr="00B569D4" w:rsidRDefault="00BD7238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F72D6F">
              <w:rPr>
                <w:rFonts w:ascii="Times New Roman" w:hAnsi="Times New Roman" w:cs="Times New Roman"/>
                <w:sz w:val="26"/>
                <w:szCs w:val="26"/>
              </w:rPr>
              <w:t xml:space="preserve">. Організація Програми «Відновлення» для Захисників і Захисниць, членів їх сімей та 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2A3CC8E" w14:textId="77777777" w:rsidR="00F72D6F" w:rsidRPr="00B569D4" w:rsidRDefault="00061E45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EB42D2" w14:textId="77777777" w:rsidR="00F72D6F" w:rsidRPr="007C408C" w:rsidRDefault="007C408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08C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F72D6F" w:rsidRPr="007C40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6F46F4" w14:textId="77777777"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020895" w14:textId="77777777"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102567" w14:textId="77777777" w:rsidR="00F72D6F" w:rsidRPr="00B569D4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F77C220" w14:textId="77777777" w:rsidR="00F72D6F" w:rsidRPr="00B569D4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окращення якості життя Захисників і Захисниць України, членів їх сімей та сімей загиблих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ідвищено їх самостійність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ні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абезпечено стабілізацію психоемоційного та психосоціального стану</w:t>
            </w:r>
            <w:r w:rsidR="00B67C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14:paraId="1DE08C48" w14:textId="77777777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14:paraId="6B77F336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3BA542D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E3C4266" w14:textId="77777777" w:rsidR="00F72D6F" w:rsidRPr="00B569D4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CC2D3A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EFF2AB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3D79D7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0048" w14:textId="77777777" w:rsidR="00F72D6F" w:rsidRPr="00B569D4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F6F19" w14:textId="77777777" w:rsidR="00F72D6F" w:rsidRPr="00B569D4" w:rsidRDefault="005B486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F72D6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0,0</w:t>
            </w:r>
          </w:p>
        </w:tc>
        <w:tc>
          <w:tcPr>
            <w:tcW w:w="2976" w:type="dxa"/>
            <w:vMerge/>
            <w:shd w:val="clear" w:color="auto" w:fill="auto"/>
          </w:tcPr>
          <w:p w14:paraId="0745DA9E" w14:textId="77777777"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2483902C" w14:textId="77777777" w:rsidTr="00FB621A">
        <w:trPr>
          <w:trHeight w:val="387"/>
        </w:trPr>
        <w:tc>
          <w:tcPr>
            <w:tcW w:w="565" w:type="dxa"/>
            <w:vMerge/>
            <w:shd w:val="clear" w:color="auto" w:fill="auto"/>
          </w:tcPr>
          <w:p w14:paraId="4A72786D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482D85F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AB3882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47A4F1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396E9D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55528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E88D" w14:textId="77777777" w:rsidR="00F72D6F" w:rsidRPr="00B569D4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52518" w14:textId="77777777" w:rsidR="00F72D6F" w:rsidRPr="00B569D4" w:rsidRDefault="001F0103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200CC23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8B6519" w14:paraId="431A34D7" w14:textId="77777777" w:rsidTr="00FB621A">
        <w:trPr>
          <w:trHeight w:val="4623"/>
        </w:trPr>
        <w:tc>
          <w:tcPr>
            <w:tcW w:w="565" w:type="dxa"/>
            <w:vMerge/>
            <w:shd w:val="clear" w:color="auto" w:fill="auto"/>
          </w:tcPr>
          <w:p w14:paraId="663EB9CE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F6AFB2A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632403E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0D75707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326C7B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78625B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21554" w14:textId="77777777"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8F853" w14:textId="77777777" w:rsidR="00FB621A" w:rsidRPr="00B569D4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71BB8CEC" w14:textId="77777777" w:rsidR="00FB621A" w:rsidRPr="00B569D4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3F975B10" w14:textId="77777777" w:rsidTr="00FB621A">
        <w:trPr>
          <w:trHeight w:val="5134"/>
        </w:trPr>
        <w:tc>
          <w:tcPr>
            <w:tcW w:w="565" w:type="dxa"/>
            <w:vMerge/>
            <w:shd w:val="clear" w:color="auto" w:fill="auto"/>
          </w:tcPr>
          <w:p w14:paraId="5F6A06BA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190F99F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31C4F964" w14:textId="77777777" w:rsidR="00A47B45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23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  <w:p w14:paraId="6CA046BF" w14:textId="77777777"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BC6F56C" w14:textId="77777777"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AC2255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  <w:r w:rsidR="003167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бласний інститут післядипло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ної педагогічної освіти імені К.Д.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шин</w:t>
            </w:r>
            <w:r w:rsidR="007041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14:paraId="051F9D81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8EA0D25" w14:textId="77777777" w:rsidR="00F72D6F" w:rsidRPr="00B569D4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14:paraId="36070F85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47EB3B4E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сихологічн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тан Захисників і Захисниць України та членів їх сімей</w:t>
            </w:r>
          </w:p>
          <w:p w14:paraId="264EFEF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8B6519" w14:paraId="3874B75B" w14:textId="77777777" w:rsidTr="00FB621A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14:paraId="2C8D43CA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426E611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14:paraId="1F8F9EDA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3CDCF75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14:paraId="699CB988" w14:textId="77777777"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C86842D" w14:textId="77777777" w:rsidR="00F72D6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ентри надання соціаль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ахівці із соціальної роботи територіальних громад (за згодою)</w:t>
            </w:r>
          </w:p>
          <w:p w14:paraId="0F899029" w14:textId="77777777" w:rsidR="00A47B45" w:rsidRDefault="00A47B45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C3842" w14:textId="77777777" w:rsidR="00BD7238" w:rsidRPr="00B569D4" w:rsidRDefault="00BD7238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1B6FAC4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3BF134A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2453A885" w14:textId="77777777" w:rsidR="00F72D6F" w:rsidRPr="00B569D4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воєч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та якісні соціаль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ам і Захисницям України та членам їх сімей</w:t>
            </w:r>
          </w:p>
        </w:tc>
      </w:tr>
      <w:tr w:rsidR="00F72D6F" w:rsidRPr="008B6519" w14:paraId="2EBC275C" w14:textId="77777777" w:rsidTr="00FB621A">
        <w:trPr>
          <w:trHeight w:val="630"/>
        </w:trPr>
        <w:tc>
          <w:tcPr>
            <w:tcW w:w="565" w:type="dxa"/>
            <w:vMerge/>
            <w:shd w:val="clear" w:color="auto" w:fill="auto"/>
          </w:tcPr>
          <w:p w14:paraId="70AAEB0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8069A7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6060D96A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5.2. Забезпечення розробки та виготовлення інформаційних матеріалів (буклети, листівки,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E819FF4" w14:textId="77777777"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DE25BC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E80981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C191C1" w14:textId="77777777" w:rsidR="00F72D6F" w:rsidRPr="00B569D4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4013E34" w14:textId="77777777" w:rsidR="00F72D6F" w:rsidRPr="00B569D4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ь обізнаності у Захисників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ахисниць України, членів їх сімей щодо соціальних послуг та гарантій</w:t>
            </w:r>
          </w:p>
        </w:tc>
      </w:tr>
      <w:tr w:rsidR="00F72D6F" w:rsidRPr="008B6519" w14:paraId="42D0F076" w14:textId="77777777" w:rsidTr="00FB621A">
        <w:trPr>
          <w:trHeight w:val="398"/>
        </w:trPr>
        <w:tc>
          <w:tcPr>
            <w:tcW w:w="565" w:type="dxa"/>
            <w:vMerge/>
            <w:shd w:val="clear" w:color="auto" w:fill="auto"/>
          </w:tcPr>
          <w:p w14:paraId="033EBF6E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9428B9F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8F3102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FBEA9C4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838DA3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DD59FD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C74" w14:textId="77777777"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04D8F" w14:textId="77777777"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14:paraId="43AC449C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1D20C4A3" w14:textId="77777777" w:rsidTr="00FB621A">
        <w:trPr>
          <w:trHeight w:val="418"/>
        </w:trPr>
        <w:tc>
          <w:tcPr>
            <w:tcW w:w="565" w:type="dxa"/>
            <w:vMerge/>
            <w:shd w:val="clear" w:color="auto" w:fill="auto"/>
          </w:tcPr>
          <w:p w14:paraId="64A5A5E6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1DA49E3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E51616E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139C3E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5DC3EC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3226ED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50C" w14:textId="77777777"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5F3C3" w14:textId="77777777" w:rsidR="00F72D6F" w:rsidRPr="00B569D4" w:rsidRDefault="001F0103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53952E5F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5ABA4045" w14:textId="77777777" w:rsidTr="00FB621A">
        <w:trPr>
          <w:trHeight w:val="1080"/>
        </w:trPr>
        <w:tc>
          <w:tcPr>
            <w:tcW w:w="565" w:type="dxa"/>
            <w:vMerge/>
            <w:shd w:val="clear" w:color="auto" w:fill="auto"/>
          </w:tcPr>
          <w:p w14:paraId="0D246EB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9B74F1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86240E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C60E16C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B4973D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B0967" w14:textId="77777777" w:rsidR="00F72D6F" w:rsidRPr="00B569D4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449333" w14:textId="77777777" w:rsidR="00F72D6F" w:rsidRPr="00B569D4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0031E" w14:textId="77777777" w:rsidR="00F72D6F" w:rsidRPr="00B569D4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14:paraId="2E14457B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8B6519" w14:paraId="4FBB6DD5" w14:textId="77777777" w:rsidTr="00FB621A">
        <w:tc>
          <w:tcPr>
            <w:tcW w:w="565" w:type="dxa"/>
            <w:vMerge/>
            <w:shd w:val="clear" w:color="auto" w:fill="auto"/>
          </w:tcPr>
          <w:p w14:paraId="364086EF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4855FEE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BBE16E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7680CBBE" w14:textId="77777777"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46152ABD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35157219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2C6EFF8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74F0AA1F" w14:textId="77777777"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во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прият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мов</w:t>
            </w:r>
            <w:r w:rsidR="003167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ля виховання та підтримки дітей Захисників і Захисниць України</w:t>
            </w:r>
          </w:p>
        </w:tc>
      </w:tr>
      <w:tr w:rsidR="00F72D6F" w:rsidRPr="008B6519" w14:paraId="216C8355" w14:textId="77777777" w:rsidTr="00FB621A">
        <w:tc>
          <w:tcPr>
            <w:tcW w:w="565" w:type="dxa"/>
            <w:vMerge w:val="restart"/>
            <w:shd w:val="clear" w:color="auto" w:fill="auto"/>
          </w:tcPr>
          <w:p w14:paraId="647166E8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D85CD03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14:paraId="4116DA2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14:paraId="24BC2A4B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- роботі у закладах вищої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 Центрів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членам їх сі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часті студентів, наукових та науково-педагогічних працівників в акціях з надання волонтерської допомоги;</w:t>
            </w:r>
          </w:p>
          <w:p w14:paraId="61AF3917" w14:textId="77777777" w:rsidR="00F72D6F" w:rsidRPr="00B569D4" w:rsidRDefault="00F72D6F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14:paraId="1A2E09E4" w14:textId="77777777" w:rsidR="00F72D6F" w:rsidRPr="00B569D4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33E1DD5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</w:p>
        </w:tc>
        <w:tc>
          <w:tcPr>
            <w:tcW w:w="1843" w:type="dxa"/>
            <w:shd w:val="clear" w:color="auto" w:fill="auto"/>
          </w:tcPr>
          <w:p w14:paraId="310B6273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CCCA92D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7282DD31" w14:textId="77777777"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едагогічних працівників та студентськ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підтримки Захисників і Захисниць України</w:t>
            </w:r>
          </w:p>
        </w:tc>
      </w:tr>
      <w:tr w:rsidR="00F72D6F" w:rsidRPr="008B6519" w14:paraId="7339AADC" w14:textId="77777777" w:rsidTr="00FB621A">
        <w:trPr>
          <w:trHeight w:val="6693"/>
        </w:trPr>
        <w:tc>
          <w:tcPr>
            <w:tcW w:w="565" w:type="dxa"/>
            <w:vMerge/>
            <w:shd w:val="clear" w:color="auto" w:fill="auto"/>
          </w:tcPr>
          <w:p w14:paraId="5AF72852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6D2C6D3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F228236" w14:textId="77777777" w:rsidR="00F72D6F" w:rsidRPr="00B569D4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14:paraId="19EA5199" w14:textId="77777777" w:rsidR="00F72D6F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F72D6F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4D491759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14:paraId="08119717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14:paraId="25DDF418" w14:textId="77777777" w:rsidR="00F72D6F" w:rsidRPr="00B569D4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B569D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14:paraId="4EEA1309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04E923B4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7F0B6549" w14:textId="77777777"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шан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одви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</w:t>
            </w:r>
          </w:p>
        </w:tc>
      </w:tr>
      <w:tr w:rsidR="00E27F7E" w:rsidRPr="008B6519" w14:paraId="5642FE11" w14:textId="77777777" w:rsidTr="00FB621A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14:paraId="065CB82E" w14:textId="77777777"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E1272BC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C86EB7" w14:textId="77777777" w:rsidR="00E27F7E" w:rsidRPr="00B569D4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14:paraId="684C22D7" w14:textId="77777777" w:rsidR="00E27F7E" w:rsidRPr="00B569D4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надання освітніх послуг шляхом функціонування Освітн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4BE1936E" w14:textId="77777777" w:rsidR="00E27F7E" w:rsidRPr="007D06A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7E1D06F" w14:textId="77777777" w:rsidR="00E27F7E" w:rsidRPr="005B486C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05F443" w14:textId="77777777"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, Чернігівський обласний центр зайнятості (за згодою),</w:t>
            </w:r>
          </w:p>
          <w:p w14:paraId="08788230" w14:textId="77777777" w:rsidR="00E27F7E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122728BB" w14:textId="77777777"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5257BE" w14:textId="77777777" w:rsidR="00E27F7E" w:rsidRPr="007D06A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FCC448" w14:textId="77777777" w:rsidR="00E27F7E" w:rsidRPr="007D06AF" w:rsidRDefault="00E27F7E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7D06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402B0BC" w14:textId="77777777" w:rsidR="00E27F7E" w:rsidRPr="007D06A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Отримано освітньо-професійні компетентності: сертифікати про проходження курсів і 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інгів.</w:t>
            </w:r>
          </w:p>
        </w:tc>
      </w:tr>
      <w:tr w:rsidR="00E27F7E" w:rsidRPr="008B6519" w14:paraId="269BDB38" w14:textId="77777777" w:rsidTr="00FB621A">
        <w:trPr>
          <w:trHeight w:val="543"/>
        </w:trPr>
        <w:tc>
          <w:tcPr>
            <w:tcW w:w="565" w:type="dxa"/>
            <w:vMerge/>
            <w:shd w:val="clear" w:color="auto" w:fill="auto"/>
          </w:tcPr>
          <w:p w14:paraId="6319C4AA" w14:textId="77777777"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E9A9C93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C75A60B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86FCA8B" w14:textId="77777777"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B9E21B" w14:textId="77777777"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23F4B5" w14:textId="77777777"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A7DB" w14:textId="77777777"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7702D" w14:textId="77777777"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13E72C51" w14:textId="77777777"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14:paraId="7529A843" w14:textId="77777777" w:rsidTr="00FB621A">
        <w:trPr>
          <w:trHeight w:val="525"/>
        </w:trPr>
        <w:tc>
          <w:tcPr>
            <w:tcW w:w="565" w:type="dxa"/>
            <w:vMerge/>
            <w:shd w:val="clear" w:color="auto" w:fill="auto"/>
          </w:tcPr>
          <w:p w14:paraId="4435CB3C" w14:textId="77777777"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EC2991B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A78989E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F83D03F" w14:textId="77777777"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D8DB79" w14:textId="77777777"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68A1F4" w14:textId="77777777"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BDD2" w14:textId="77777777"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3F344" w14:textId="77777777" w:rsidR="00E27F7E" w:rsidRPr="007D06A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45E8203D" w14:textId="77777777"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14:paraId="44B020C9" w14:textId="77777777" w:rsidTr="007041C3">
        <w:trPr>
          <w:trHeight w:val="2515"/>
        </w:trPr>
        <w:tc>
          <w:tcPr>
            <w:tcW w:w="565" w:type="dxa"/>
            <w:vMerge/>
            <w:shd w:val="clear" w:color="auto" w:fill="auto"/>
          </w:tcPr>
          <w:p w14:paraId="5A2905F4" w14:textId="77777777"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2D645F8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1471D41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039F84B" w14:textId="77777777" w:rsidR="00E27F7E" w:rsidRPr="00B569D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F71922" w14:textId="77777777" w:rsidR="00E27F7E" w:rsidRPr="00B569D4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8BF68E" w14:textId="77777777"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7E912F" w14:textId="77777777"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48B9F" w14:textId="77777777"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6FBD1A8A" w14:textId="77777777"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8B6519" w14:paraId="0FA9E39B" w14:textId="77777777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14:paraId="33E69437" w14:textId="77777777" w:rsidR="00E27F7E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FD0C99D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14:paraId="77D35862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01F2AB54" w14:textId="77777777" w:rsidR="00E27F7E" w:rsidRPr="007D06AF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F7E" w:rsidRPr="007D06A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55A37594" w14:textId="77777777"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7AE29438" w14:textId="77777777"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615D16F0" w14:textId="77777777"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4B45D2EC" w14:textId="77777777" w:rsidR="00E27F7E" w:rsidRPr="00B569D4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B98A7D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2C6AE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7A8D0947" w14:textId="77777777"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14:paraId="683DBF81" w14:textId="77777777" w:rsidTr="00FB621A">
        <w:trPr>
          <w:trHeight w:val="1980"/>
        </w:trPr>
        <w:tc>
          <w:tcPr>
            <w:tcW w:w="565" w:type="dxa"/>
            <w:vMerge/>
            <w:shd w:val="clear" w:color="auto" w:fill="auto"/>
          </w:tcPr>
          <w:p w14:paraId="038D59B3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0B6D7D4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14:paraId="6182DBDF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7439DD83" w14:textId="77777777"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6AF3F32F" w14:textId="77777777"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2BC53103" w14:textId="77777777"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46F5F8F6" w14:textId="77777777" w:rsidR="00E27F7E" w:rsidRPr="007D06A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д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655CCA09" w14:textId="77777777"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BF9EDA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DD408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3FC11A5" w14:textId="77777777" w:rsidR="00E27F7E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8B6519" w14:paraId="4ECE35F3" w14:textId="77777777" w:rsidTr="009D58C9">
        <w:trPr>
          <w:trHeight w:val="739"/>
        </w:trPr>
        <w:tc>
          <w:tcPr>
            <w:tcW w:w="565" w:type="dxa"/>
            <w:vMerge/>
            <w:shd w:val="clear" w:color="auto" w:fill="auto"/>
          </w:tcPr>
          <w:p w14:paraId="23E8AC87" w14:textId="77777777" w:rsidR="00E27F7E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02F89C4" w14:textId="77777777" w:rsidR="00E27F7E" w:rsidRPr="00E12014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55" w:type="dxa"/>
            <w:shd w:val="clear" w:color="auto" w:fill="auto"/>
          </w:tcPr>
          <w:p w14:paraId="2AC4EC10" w14:textId="77777777" w:rsidR="00E27F7E" w:rsidRPr="00F72D6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.4. Надання освітніх послуг та соці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5FA0DCB4" w14:textId="77777777" w:rsidR="00E27F7E" w:rsidRPr="005B486C" w:rsidRDefault="00061E45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5B486C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93FDCC1" w14:textId="77777777" w:rsidR="00E27F7E" w:rsidRPr="007D06A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7D06A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62049926" w14:textId="77777777" w:rsidR="00E27F7E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65743A1E" w14:textId="77777777" w:rsidR="00E27F7E" w:rsidRPr="007D06AF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профес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ї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 xml:space="preserve"> (професійно-</w:t>
            </w:r>
            <w:r w:rsidRPr="007D0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36E67FA5" w14:textId="77777777" w:rsidR="00E27F7E" w:rsidRPr="00B569D4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BA240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C4BC4" w14:textId="77777777" w:rsidR="00E27F7E" w:rsidRPr="007D06A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6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5A0361DD" w14:textId="77777777" w:rsidR="00E27F7E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F72D6F" w:rsidRPr="008B6519" w14:paraId="0E2FB6ED" w14:textId="77777777" w:rsidTr="00FB621A">
        <w:tc>
          <w:tcPr>
            <w:tcW w:w="565" w:type="dxa"/>
            <w:vMerge w:val="restart"/>
            <w:shd w:val="clear" w:color="auto" w:fill="auto"/>
          </w:tcPr>
          <w:p w14:paraId="57F87CE0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72DB6FCB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14:paraId="675CB774" w14:textId="77777777" w:rsidR="00F72D6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  <w:p w14:paraId="6AF6CEF4" w14:textId="77777777" w:rsidR="00A47B45" w:rsidRPr="00B569D4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196E6379" w14:textId="77777777" w:rsidR="00F72D6F" w:rsidRPr="005B486C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3AEAE41C" w14:textId="77777777" w:rsidR="00F72D6F" w:rsidRPr="00B569D4" w:rsidRDefault="00CA5863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14:paraId="603DE721" w14:textId="77777777" w:rsidR="00F72D6F" w:rsidRPr="00B569D4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41D8B87A" w14:textId="77777777" w:rsidR="00F72D6F" w:rsidRPr="00B569D4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3229F1D8" w14:textId="77777777" w:rsidR="00F72D6F" w:rsidRPr="00B569D4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.</w:t>
            </w:r>
          </w:p>
        </w:tc>
      </w:tr>
      <w:tr w:rsidR="005B486C" w:rsidRPr="008B6519" w14:paraId="4336C443" w14:textId="77777777" w:rsidTr="00FB621A">
        <w:tc>
          <w:tcPr>
            <w:tcW w:w="565" w:type="dxa"/>
            <w:vMerge/>
            <w:shd w:val="clear" w:color="auto" w:fill="auto"/>
          </w:tcPr>
          <w:p w14:paraId="5789523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A235FE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4A22A73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14:paraId="2E75A659" w14:textId="77777777" w:rsidR="005B486C" w:rsidRPr="005B486C" w:rsidRDefault="005B486C" w:rsidP="00105F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727B751A" w14:textId="77777777" w:rsidR="005B486C" w:rsidRPr="00B569D4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14:paraId="05485F4F" w14:textId="77777777"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  <w:p w14:paraId="447D0CBA" w14:textId="77777777"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shd w:val="clear" w:color="auto" w:fill="auto"/>
          </w:tcPr>
          <w:p w14:paraId="0C5E09CD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0EAAA2DD" w14:textId="77777777"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йнятості Захисників і Захисниць України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14:paraId="62320A38" w14:textId="77777777" w:rsidTr="00FB621A">
        <w:tc>
          <w:tcPr>
            <w:tcW w:w="565" w:type="dxa"/>
            <w:vMerge/>
            <w:shd w:val="clear" w:color="auto" w:fill="auto"/>
          </w:tcPr>
          <w:p w14:paraId="27141F3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9FEA23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48A260B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14:paraId="18651790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7945A2E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14:paraId="7F88B0CB" w14:textId="77777777" w:rsidR="005B486C" w:rsidRPr="00B569D4" w:rsidRDefault="005B486C" w:rsidP="00A47B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9F35342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46CDDA07" w14:textId="77777777"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ши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фери докладання праці, покра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я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бочої сили серед цієї категорії населення</w:t>
            </w:r>
          </w:p>
        </w:tc>
      </w:tr>
      <w:tr w:rsidR="005B486C" w:rsidRPr="008B6519" w14:paraId="4E3C723D" w14:textId="77777777" w:rsidTr="00FB621A">
        <w:tc>
          <w:tcPr>
            <w:tcW w:w="565" w:type="dxa"/>
            <w:vMerge/>
            <w:shd w:val="clear" w:color="auto" w:fill="auto"/>
          </w:tcPr>
          <w:p w14:paraId="34BEF1B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C4BDE7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25A30F31" w14:textId="77777777" w:rsidR="005B486C" w:rsidRDefault="005B486C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4. 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льно корисні роботи на період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оєнного стану</w:t>
            </w:r>
          </w:p>
          <w:p w14:paraId="7B8AA3F6" w14:textId="77777777" w:rsidR="00BD7238" w:rsidRPr="00B569D4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10C11A6B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5B1F2CB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shd w:val="clear" w:color="auto" w:fill="auto"/>
          </w:tcPr>
          <w:p w14:paraId="5602A0D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DE18C29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10CAC6E1" w14:textId="77777777"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м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тив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о праці у цивільному житті, матері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період відсутності постійної роботи</w:t>
            </w:r>
          </w:p>
        </w:tc>
      </w:tr>
      <w:tr w:rsidR="005B486C" w:rsidRPr="008B6519" w14:paraId="0546C237" w14:textId="77777777" w:rsidTr="00FB621A">
        <w:trPr>
          <w:trHeight w:val="3574"/>
        </w:trPr>
        <w:tc>
          <w:tcPr>
            <w:tcW w:w="565" w:type="dxa"/>
            <w:vMerge/>
            <w:shd w:val="clear" w:color="auto" w:fill="auto"/>
          </w:tcPr>
          <w:p w14:paraId="7FF77974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3FB5B8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CF3957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7BA22B7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AD2A5B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2C322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8CBF63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296FBCD" w14:textId="77777777"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зпечено п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дтрим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онкуренто-спроможності цієї категорії громадян на ринку праці</w:t>
            </w:r>
          </w:p>
        </w:tc>
      </w:tr>
      <w:tr w:rsidR="005B486C" w:rsidRPr="008B6519" w14:paraId="13D0A5D1" w14:textId="77777777" w:rsidTr="00FB621A">
        <w:trPr>
          <w:trHeight w:val="2757"/>
        </w:trPr>
        <w:tc>
          <w:tcPr>
            <w:tcW w:w="565" w:type="dxa"/>
            <w:vMerge/>
            <w:shd w:val="clear" w:color="auto" w:fill="auto"/>
          </w:tcPr>
          <w:p w14:paraId="06956A3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D175B6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419449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8696971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EFECF0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58CAC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83DF1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F1CED83" w14:textId="77777777"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5B486C" w:rsidRPr="008B6519" w14:paraId="7BE0527A" w14:textId="77777777" w:rsidTr="00FB621A">
        <w:trPr>
          <w:trHeight w:val="881"/>
        </w:trPr>
        <w:tc>
          <w:tcPr>
            <w:tcW w:w="565" w:type="dxa"/>
            <w:vMerge/>
            <w:shd w:val="clear" w:color="auto" w:fill="auto"/>
          </w:tcPr>
          <w:p w14:paraId="4675F3B4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61323B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74F2AA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53253C50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687A08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C254DB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23C2BF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CF2DBA0" w14:textId="77777777" w:rsidR="005B486C" w:rsidRPr="00E1201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014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5B486C" w:rsidRPr="008B6519" w14:paraId="2389F08A" w14:textId="77777777" w:rsidTr="00FB621A">
        <w:trPr>
          <w:trHeight w:val="1340"/>
        </w:trPr>
        <w:tc>
          <w:tcPr>
            <w:tcW w:w="565" w:type="dxa"/>
            <w:shd w:val="clear" w:color="auto" w:fill="auto"/>
          </w:tcPr>
          <w:p w14:paraId="67C90BD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26D89C0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EE5F58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370A39F4" w14:textId="77777777" w:rsidR="005B486C" w:rsidRP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E5E18A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агропромислового розвит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AE4EF20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B66F65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0DC6E8E" w14:textId="77777777"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ді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активніст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сі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ій місцевості та поінформован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5B486C" w:rsidRPr="008B6519" w14:paraId="3EAA6D62" w14:textId="77777777" w:rsidTr="00FB621A">
        <w:trPr>
          <w:trHeight w:val="1476"/>
        </w:trPr>
        <w:tc>
          <w:tcPr>
            <w:tcW w:w="565" w:type="dxa"/>
            <w:shd w:val="clear" w:color="auto" w:fill="auto"/>
          </w:tcPr>
          <w:p w14:paraId="7DDDA56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B1EC8B4" w14:textId="77777777" w:rsidR="005B486C" w:rsidRPr="00B569D4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BE5D7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14:paraId="27067BA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14:paraId="3EC39754" w14:textId="77777777" w:rsidR="005B486C" w:rsidRPr="005B486C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7091588A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епартамен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Чернігівськ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с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р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вної 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адміністрації: економічного розвитку,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 згодою)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Державна організація «Регіональний фонд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2B5C84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14:paraId="12FE9CF9" w14:textId="77777777" w:rsidR="005B486C" w:rsidRPr="00B569D4" w:rsidRDefault="005B486C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  <w:lang w:eastAsia="ru-RU"/>
              </w:rPr>
              <w:t xml:space="preserve">Державний, обласний, місцеві  бюджети, </w:t>
            </w:r>
            <w:r w:rsidRPr="00B569D4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14:paraId="4CD8B33B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14:paraId="3060AFCF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безробіття, 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084555B8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14:paraId="66F62C30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14:paraId="0D0A1E0F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єстрація нових суб’єктів господарської діяльності.</w:t>
            </w:r>
          </w:p>
          <w:p w14:paraId="582FD926" w14:textId="77777777" w:rsidR="005B486C" w:rsidRPr="00B569D4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5B486C" w:rsidRPr="008B6519" w14:paraId="39AAC613" w14:textId="77777777" w:rsidTr="00FB621A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14:paraId="2B3315A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61D190D6" w14:textId="77777777" w:rsidR="005B486C" w:rsidRPr="00B569D4" w:rsidRDefault="005B486C" w:rsidP="006757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мерлих) Захисників і Захисниць України та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мей військовослужбовців, які загинули (пропали безвісти)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 Афганістані при виконанні 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нтернаціональ</w:t>
            </w:r>
            <w:proofErr w:type="spellEnd"/>
            <w:r w:rsidR="00200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3FAE494B" w14:textId="77777777" w:rsidR="005B486C" w:rsidRPr="00B569D4" w:rsidRDefault="005B486C" w:rsidP="003A166B">
            <w:pPr>
              <w:pStyle w:val="aa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9D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/>
                <w:sz w:val="26"/>
                <w:szCs w:val="26"/>
              </w:rPr>
              <w:t>.1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14:paraId="1C3E9D2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291F07DB" w14:textId="77777777"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7D229E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29A5DADF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5ACA5DD3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207E4610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14:paraId="2752A88F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29193A23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47D80F6E" w14:textId="77777777" w:rsidR="005B486C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14:paraId="46D4CA13" w14:textId="77777777" w:rsidR="005B486C" w:rsidRPr="00B569D4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C590FF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FC596F9" w14:textId="77777777" w:rsidR="005B486C" w:rsidRPr="00B569D4" w:rsidRDefault="005B486C" w:rsidP="00C00B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3252A5">
              <w:rPr>
                <w:rFonts w:ascii="Times New Roman" w:hAnsi="Times New Roman" w:cs="Times New Roman"/>
                <w:sz w:val="26"/>
                <w:szCs w:val="26"/>
              </w:rPr>
              <w:t>14 800,0</w:t>
            </w:r>
            <w:r w:rsidRPr="00B87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A3DA333" w14:textId="77777777" w:rsidR="005B486C" w:rsidRPr="00B569D4" w:rsidRDefault="005B486C" w:rsidP="00E27F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иплат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5B486C" w:rsidRPr="008B6519" w14:paraId="155A70C4" w14:textId="77777777" w:rsidTr="00FB621A">
        <w:trPr>
          <w:trHeight w:val="375"/>
        </w:trPr>
        <w:tc>
          <w:tcPr>
            <w:tcW w:w="565" w:type="dxa"/>
            <w:vMerge/>
            <w:shd w:val="clear" w:color="auto" w:fill="auto"/>
          </w:tcPr>
          <w:p w14:paraId="677DABF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B3B974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82813A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86CDB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8F2D2A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C480D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B1F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85175" w14:textId="77777777"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2E29D19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4CB37AFE" w14:textId="77777777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14:paraId="49A4B9B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F746E6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0BC3A9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02160A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864C78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09B5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58D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488A6" w14:textId="77777777" w:rsidR="005B486C" w:rsidRPr="00B569D4" w:rsidRDefault="001F0103" w:rsidP="00C00B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C00B09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746B1FE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34C1018D" w14:textId="77777777" w:rsidTr="00FB621A">
        <w:trPr>
          <w:trHeight w:val="330"/>
        </w:trPr>
        <w:tc>
          <w:tcPr>
            <w:tcW w:w="565" w:type="dxa"/>
            <w:vMerge/>
            <w:shd w:val="clear" w:color="auto" w:fill="auto"/>
          </w:tcPr>
          <w:p w14:paraId="1C82443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C7F683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ECED4D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FC7E61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D1E939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ED21D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767A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8F6C5F" w14:textId="77777777" w:rsidR="005B486C" w:rsidRPr="00B569D4" w:rsidRDefault="00CC4FAD" w:rsidP="00CC4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2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226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723D4D0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6FE83BA0" w14:textId="77777777" w:rsidTr="00FB621A">
        <w:trPr>
          <w:trHeight w:val="632"/>
        </w:trPr>
        <w:tc>
          <w:tcPr>
            <w:tcW w:w="565" w:type="dxa"/>
            <w:vMerge/>
            <w:shd w:val="clear" w:color="auto" w:fill="auto"/>
          </w:tcPr>
          <w:p w14:paraId="6B65496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7BCC8D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10716F0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2. Організація виплати щомісячної грошової допомоги членам сімей:</w:t>
            </w:r>
          </w:p>
          <w:p w14:paraId="6ABCCBE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померлого) Захисника і Захисниці України;</w:t>
            </w:r>
          </w:p>
          <w:p w14:paraId="67E79337" w14:textId="77777777" w:rsidR="005B486C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 загиблого (</w:t>
            </w:r>
            <w:proofErr w:type="spellStart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ропавшого</w:t>
            </w:r>
            <w:proofErr w:type="spellEnd"/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  <w:p w14:paraId="3A07A290" w14:textId="77777777"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1F43246" w14:textId="77777777"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39779B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57AE366C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516AA127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02B53FCC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14:paraId="7E5D146D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53E596F4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29DCFB10" w14:textId="77777777" w:rsidR="005B486C" w:rsidRPr="00B569D4" w:rsidRDefault="005B486C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986849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57954" w14:textId="77777777" w:rsidR="005B486C" w:rsidRPr="00B569D4" w:rsidRDefault="005B486C" w:rsidP="00A240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3252A5">
              <w:rPr>
                <w:rFonts w:ascii="Times New Roman" w:hAnsi="Times New Roman" w:cs="Times New Roman"/>
                <w:sz w:val="26"/>
                <w:szCs w:val="26"/>
              </w:rPr>
              <w:t>85 824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06C904A" w14:textId="77777777" w:rsidR="005B486C" w:rsidRPr="00B569D4" w:rsidRDefault="005B486C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ви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щомісячної грошов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членам сімей з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ого (померлого) Захисника і З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ахисниці України 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ам сімей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ійськовослужбо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який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в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(пропав безвісти) в Афганістані при виконанні інтернаціонального обов’язку</w:t>
            </w:r>
          </w:p>
        </w:tc>
      </w:tr>
      <w:tr w:rsidR="005B486C" w:rsidRPr="008B6519" w14:paraId="2C4398E5" w14:textId="77777777" w:rsidTr="00FB621A">
        <w:trPr>
          <w:trHeight w:val="405"/>
        </w:trPr>
        <w:tc>
          <w:tcPr>
            <w:tcW w:w="565" w:type="dxa"/>
            <w:vMerge/>
            <w:shd w:val="clear" w:color="auto" w:fill="auto"/>
          </w:tcPr>
          <w:p w14:paraId="3B4453A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74AD2B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C82792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6F336C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14970B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34E8C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2A9F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506D5" w14:textId="77777777" w:rsidR="005B486C" w:rsidRPr="00B569D4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2E31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4C63D087" w14:textId="77777777"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76632A75" w14:textId="77777777" w:rsidTr="00FB621A">
        <w:trPr>
          <w:trHeight w:val="427"/>
        </w:trPr>
        <w:tc>
          <w:tcPr>
            <w:tcW w:w="565" w:type="dxa"/>
            <w:vMerge/>
            <w:shd w:val="clear" w:color="auto" w:fill="auto"/>
          </w:tcPr>
          <w:p w14:paraId="384D587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A47ADD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AE3E39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39E3E2B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C3C147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DA8979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C825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2D71B" w14:textId="77777777" w:rsidR="005B486C" w:rsidRPr="00B569D4" w:rsidRDefault="004E677A" w:rsidP="00107F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63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23831256" w14:textId="77777777"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5A23619D" w14:textId="77777777" w:rsidTr="00FB621A">
        <w:trPr>
          <w:trHeight w:val="1862"/>
        </w:trPr>
        <w:tc>
          <w:tcPr>
            <w:tcW w:w="565" w:type="dxa"/>
            <w:vMerge/>
            <w:shd w:val="clear" w:color="auto" w:fill="auto"/>
          </w:tcPr>
          <w:p w14:paraId="5560B3B4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9DADB2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C15598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A196B09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2C18EC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C52213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B914FC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6D879" w14:textId="77777777" w:rsidR="005B486C" w:rsidRPr="00B569D4" w:rsidRDefault="00CC4FAD" w:rsidP="00CC4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75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768B5406" w14:textId="77777777" w:rsidR="005B486C" w:rsidRPr="00B569D4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4076151C" w14:textId="77777777" w:rsidTr="00FB621A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14:paraId="1A64B28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422C85B" w14:textId="77777777" w:rsidR="005B486C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кризового реагування для надання підтримки особам, які постраждали від військової агресії російсько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ії на території Чернігівської області</w:t>
            </w:r>
          </w:p>
          <w:p w14:paraId="656D0B92" w14:textId="77777777" w:rsidR="005B486C" w:rsidRPr="00B569D4" w:rsidRDefault="005B486C" w:rsidP="007079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2361C8F1" w14:textId="77777777"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966846A" w14:textId="77777777" w:rsidR="005B486C" w:rsidRPr="00B569D4" w:rsidRDefault="005B486C" w:rsidP="00231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F2BF8E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37AB9DE7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4DD56F60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101E8228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населення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Чернігівської </w:t>
            </w:r>
          </w:p>
          <w:p w14:paraId="7D73E88F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62ADA058" w14:textId="77777777" w:rsidR="005B486C" w:rsidRPr="00B569D4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39ED4D79" w14:textId="77777777" w:rsidR="005B486C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адміністрації</w:t>
            </w:r>
          </w:p>
          <w:p w14:paraId="5FC1FE4F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046175C" w14:textId="77777777" w:rsidR="005B486C" w:rsidRPr="00B569D4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FAE52A" w14:textId="77777777" w:rsidR="005B486C" w:rsidRPr="00B569D4" w:rsidRDefault="005B486C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3362D56" w14:textId="77777777" w:rsidR="005B486C" w:rsidRPr="00B569D4" w:rsidRDefault="005B486C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надання натуральної та/або грошової допомоги особам, які постраждали від військової агрес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ійської федерації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 території Чернігівської області</w:t>
            </w:r>
          </w:p>
        </w:tc>
      </w:tr>
      <w:tr w:rsidR="005B486C" w:rsidRPr="008B6519" w14:paraId="05E4C360" w14:textId="77777777" w:rsidTr="00FB621A">
        <w:trPr>
          <w:trHeight w:val="470"/>
        </w:trPr>
        <w:tc>
          <w:tcPr>
            <w:tcW w:w="565" w:type="dxa"/>
            <w:vMerge/>
            <w:shd w:val="clear" w:color="auto" w:fill="auto"/>
          </w:tcPr>
          <w:p w14:paraId="0D1496F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9F103C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E2AFF5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93D90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FA6CA9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277E4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02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5B44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226132C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5AEB336A" w14:textId="77777777" w:rsidTr="00FB621A">
        <w:trPr>
          <w:trHeight w:val="450"/>
        </w:trPr>
        <w:tc>
          <w:tcPr>
            <w:tcW w:w="565" w:type="dxa"/>
            <w:vMerge/>
            <w:shd w:val="clear" w:color="auto" w:fill="auto"/>
          </w:tcPr>
          <w:p w14:paraId="3427E24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91FFA8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ADA22B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D72D06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B2A86F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F4851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8F6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64A8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086662D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74C07823" w14:textId="77777777" w:rsidTr="00FB621A">
        <w:trPr>
          <w:trHeight w:val="90"/>
        </w:trPr>
        <w:tc>
          <w:tcPr>
            <w:tcW w:w="565" w:type="dxa"/>
            <w:vMerge/>
            <w:shd w:val="clear" w:color="auto" w:fill="auto"/>
          </w:tcPr>
          <w:p w14:paraId="0C204AC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DE1123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E8415E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C4A186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9762E5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B98A23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53B3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41EE159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BF518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77A7A06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11714668" w14:textId="77777777" w:rsidTr="00FB621A">
        <w:trPr>
          <w:trHeight w:val="597"/>
        </w:trPr>
        <w:tc>
          <w:tcPr>
            <w:tcW w:w="565" w:type="dxa"/>
            <w:shd w:val="clear" w:color="auto" w:fill="auto"/>
          </w:tcPr>
          <w:p w14:paraId="16CDBAE6" w14:textId="77777777" w:rsidR="005B486C" w:rsidRPr="00B569D4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6D87B77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14:paraId="0A96F727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14:paraId="5C94443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14:paraId="3F0AFDC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23B598ED" w14:textId="77777777" w:rsidR="005B486C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ий центр фізичного здоров’я населення «Спорт для всіх»</w:t>
            </w:r>
          </w:p>
          <w:p w14:paraId="08B87E57" w14:textId="77777777" w:rsidR="005B486C" w:rsidRPr="00B569D4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8D37299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52E02AC0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7CD4F96A" w14:textId="77777777"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кільк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оздоровчої рухової активності</w:t>
            </w:r>
          </w:p>
        </w:tc>
      </w:tr>
      <w:tr w:rsidR="005B486C" w:rsidRPr="008B6519" w14:paraId="6AD5F236" w14:textId="77777777" w:rsidTr="00FB621A">
        <w:trPr>
          <w:trHeight w:val="881"/>
        </w:trPr>
        <w:tc>
          <w:tcPr>
            <w:tcW w:w="565" w:type="dxa"/>
            <w:shd w:val="clear" w:color="auto" w:fill="auto"/>
          </w:tcPr>
          <w:p w14:paraId="41A6B0AA" w14:textId="77777777" w:rsidR="005B486C" w:rsidRPr="00B569D4" w:rsidRDefault="005B486C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2D43C08" w14:textId="77777777" w:rsidR="005B486C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ї служби або їх соціальної та професійної  адаптації засобами фізкультурно-спортивної реабілітації</w:t>
            </w:r>
          </w:p>
          <w:p w14:paraId="130FC35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5EC4CE0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14:paraId="3F21711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00FD1558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0828801A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4C72297" w14:textId="77777777" w:rsidR="005B486C" w:rsidRPr="00B569D4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686C23A" w14:textId="77777777" w:rsidR="005B486C" w:rsidRPr="00B569D4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а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біль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кіл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5B486C" w:rsidRPr="008B6519" w14:paraId="24345B19" w14:textId="77777777" w:rsidTr="00FB621A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14:paraId="2CBA008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76B3C94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6A3EBC5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3CCD53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1B5C04" w14:textId="77777777" w:rsidR="005B486C" w:rsidRPr="00B569D4" w:rsidRDefault="007C408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08C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сної державної адміністрації</w:t>
            </w:r>
            <w:r w:rsidR="005B486C" w:rsidRPr="00B569D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A5ED88" w14:textId="77777777"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B569D4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  <w:p w14:paraId="60963958" w14:textId="77777777"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14:paraId="7E22D4FC" w14:textId="77777777" w:rsidR="005B486C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  <w:p w14:paraId="1951B698" w14:textId="77777777" w:rsidR="007C408C" w:rsidRPr="00B569D4" w:rsidRDefault="007C408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ED6A02F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CC2967" w14:textId="77777777" w:rsidR="005B486C" w:rsidRPr="00B569D4" w:rsidRDefault="005B486C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1F01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B569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55D37D9" w14:textId="77777777" w:rsidR="005B486C" w:rsidRPr="00B569D4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 та членів сімей загиблих (померлих) Захисників і Захисниць України щодо соціальних гарантій</w:t>
            </w:r>
          </w:p>
        </w:tc>
      </w:tr>
      <w:tr w:rsidR="005B486C" w:rsidRPr="008B6519" w14:paraId="022FB13F" w14:textId="77777777" w:rsidTr="00FB621A">
        <w:trPr>
          <w:trHeight w:val="423"/>
        </w:trPr>
        <w:tc>
          <w:tcPr>
            <w:tcW w:w="565" w:type="dxa"/>
            <w:vMerge/>
            <w:shd w:val="clear" w:color="auto" w:fill="auto"/>
          </w:tcPr>
          <w:p w14:paraId="07978AB4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BB0CCD8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8AF4FD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895B42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2C407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B1CCF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20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157C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14:paraId="01A06AD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6FD265D2" w14:textId="77777777" w:rsidTr="00FB621A">
        <w:trPr>
          <w:trHeight w:val="415"/>
        </w:trPr>
        <w:tc>
          <w:tcPr>
            <w:tcW w:w="565" w:type="dxa"/>
            <w:vMerge/>
            <w:shd w:val="clear" w:color="auto" w:fill="auto"/>
          </w:tcPr>
          <w:p w14:paraId="7AAF6A04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68326A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06DD3D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065BC45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F48DFE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F8048C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5FA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EC44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5ABBC07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380523CF" w14:textId="77777777" w:rsidTr="00FB621A">
        <w:trPr>
          <w:trHeight w:val="2122"/>
        </w:trPr>
        <w:tc>
          <w:tcPr>
            <w:tcW w:w="565" w:type="dxa"/>
            <w:vMerge/>
            <w:shd w:val="clear" w:color="auto" w:fill="auto"/>
          </w:tcPr>
          <w:p w14:paraId="7599210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E94C736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CAB28F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4FC7C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B0DA5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B41CE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C5D51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B860D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14:paraId="2AA28641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8B6519" w14:paraId="39AA2B99" w14:textId="77777777" w:rsidTr="00FB621A">
        <w:trPr>
          <w:trHeight w:val="1476"/>
        </w:trPr>
        <w:tc>
          <w:tcPr>
            <w:tcW w:w="565" w:type="dxa"/>
            <w:shd w:val="clear" w:color="auto" w:fill="auto"/>
          </w:tcPr>
          <w:p w14:paraId="383B9EE1" w14:textId="77777777" w:rsidR="005B486C" w:rsidRPr="00B569D4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624B000B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14:paraId="724D8BD2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14:paraId="23F9F1B9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86C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14:paraId="46BB188E" w14:textId="77777777" w:rsidR="005B486C" w:rsidRPr="00B569D4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B569D4">
              <w:rPr>
                <w:rFonts w:eastAsia="Calibri"/>
                <w:sz w:val="26"/>
                <w:szCs w:val="26"/>
                <w:lang w:eastAsia="zh-CN"/>
              </w:rPr>
              <w:t xml:space="preserve">Департамент інформаційної діяльності та комунікацій з громадськістю 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Чернігівської </w:t>
            </w:r>
            <w:r w:rsidRPr="00B569D4">
              <w:rPr>
                <w:rFonts w:eastAsia="Calibri"/>
                <w:sz w:val="26"/>
                <w:szCs w:val="26"/>
                <w:lang w:eastAsia="zh-CN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12A9CAF8" w14:textId="77777777"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6DC353B" w14:textId="77777777" w:rsidR="005B486C" w:rsidRPr="00B569D4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18F2E790" w14:textId="77777777" w:rsidR="005B486C" w:rsidRPr="00B569D4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14:paraId="50574D78" w14:textId="77777777" w:rsidR="007D06A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D9F9" w14:textId="77777777" w:rsidR="00075878" w:rsidRPr="008B6519" w:rsidRDefault="00075878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F615" w14:textId="77777777" w:rsidR="00E370A3" w:rsidRPr="008B6519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64830" w14:textId="77777777" w:rsidR="003445FF" w:rsidRDefault="003445FF" w:rsidP="003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 соціального</w:t>
      </w:r>
    </w:p>
    <w:p w14:paraId="662C3AFE" w14:textId="77777777" w:rsidR="003445FF" w:rsidRDefault="003445FF" w:rsidP="003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исту населення Чернігівської </w:t>
      </w:r>
    </w:p>
    <w:p w14:paraId="49E00F25" w14:textId="77777777" w:rsidR="00EC434A" w:rsidRDefault="003445FF" w:rsidP="00344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</w:rPr>
        <w:tab/>
      </w:r>
      <w:r w:rsidR="00EC434A">
        <w:rPr>
          <w:rFonts w:ascii="Times New Roman" w:hAnsi="Times New Roman" w:cs="Times New Roman"/>
          <w:sz w:val="28"/>
          <w:szCs w:val="28"/>
        </w:rPr>
        <w:tab/>
      </w:r>
      <w:r w:rsidR="00EC434A">
        <w:rPr>
          <w:rFonts w:ascii="Times New Roman" w:hAnsi="Times New Roman" w:cs="Times New Roman"/>
          <w:sz w:val="28"/>
          <w:szCs w:val="28"/>
        </w:rPr>
        <w:tab/>
      </w:r>
      <w:r w:rsidR="00EC434A">
        <w:rPr>
          <w:rFonts w:ascii="Times New Roman" w:hAnsi="Times New Roman" w:cs="Times New Roman"/>
          <w:sz w:val="28"/>
          <w:szCs w:val="28"/>
        </w:rPr>
        <w:tab/>
      </w:r>
      <w:r w:rsidR="00EC4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="00EC434A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</w:p>
    <w:p w14:paraId="33B1D55C" w14:textId="77777777" w:rsidR="00EC434A" w:rsidRPr="00375CC5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5">
        <w:rPr>
          <w:rFonts w:ascii="Times New Roman" w:hAnsi="Times New Roman" w:cs="Times New Roman"/>
          <w:sz w:val="28"/>
          <w:szCs w:val="28"/>
        </w:rPr>
        <w:tab/>
      </w:r>
    </w:p>
    <w:p w14:paraId="4852F8DF" w14:textId="77777777" w:rsidR="00991FC5" w:rsidRPr="008B6519" w:rsidRDefault="00991FC5" w:rsidP="00EC43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C03C69">
      <w:headerReference w:type="even" r:id="rId7"/>
      <w:headerReference w:type="default" r:id="rId8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29FF" w14:textId="77777777" w:rsidR="00187CEB" w:rsidRDefault="00187CEB">
      <w:r>
        <w:separator/>
      </w:r>
    </w:p>
  </w:endnote>
  <w:endnote w:type="continuationSeparator" w:id="0">
    <w:p w14:paraId="294F12CB" w14:textId="77777777" w:rsidR="00187CEB" w:rsidRDefault="0018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2289" w14:textId="77777777" w:rsidR="00187CEB" w:rsidRDefault="00187CEB">
      <w:r>
        <w:separator/>
      </w:r>
    </w:p>
  </w:footnote>
  <w:footnote w:type="continuationSeparator" w:id="0">
    <w:p w14:paraId="5E0BDBCC" w14:textId="77777777" w:rsidR="00187CEB" w:rsidRDefault="0018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C921" w14:textId="77777777" w:rsidR="00105F4D" w:rsidRDefault="007D6C43" w:rsidP="001C5D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5F4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06CA61" w14:textId="77777777" w:rsidR="00105F4D" w:rsidRDefault="00105F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74BC" w14:textId="77777777" w:rsidR="00105F4D" w:rsidRDefault="007D6C43" w:rsidP="001C5D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5F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62C7">
      <w:rPr>
        <w:rStyle w:val="a9"/>
        <w:noProof/>
      </w:rPr>
      <w:t>3</w:t>
    </w:r>
    <w:r>
      <w:rPr>
        <w:rStyle w:val="a9"/>
      </w:rPr>
      <w:fldChar w:fldCharType="end"/>
    </w:r>
  </w:p>
  <w:p w14:paraId="7E8DFE60" w14:textId="77777777" w:rsidR="00105F4D" w:rsidRDefault="00105F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C0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2360"/>
    <w:rsid w:val="0002748E"/>
    <w:rsid w:val="00035A5F"/>
    <w:rsid w:val="00043FFE"/>
    <w:rsid w:val="00047E9A"/>
    <w:rsid w:val="00051046"/>
    <w:rsid w:val="00051AE5"/>
    <w:rsid w:val="000540F0"/>
    <w:rsid w:val="000603A1"/>
    <w:rsid w:val="00061E45"/>
    <w:rsid w:val="000754AA"/>
    <w:rsid w:val="00075875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54CC"/>
    <w:rsid w:val="000C6928"/>
    <w:rsid w:val="000D1B8E"/>
    <w:rsid w:val="000D3A09"/>
    <w:rsid w:val="000D6A88"/>
    <w:rsid w:val="000D6AD2"/>
    <w:rsid w:val="000E096F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5F4D"/>
    <w:rsid w:val="00106494"/>
    <w:rsid w:val="00107814"/>
    <w:rsid w:val="00107F00"/>
    <w:rsid w:val="001137EC"/>
    <w:rsid w:val="001162A7"/>
    <w:rsid w:val="0012108F"/>
    <w:rsid w:val="00127DA0"/>
    <w:rsid w:val="00130412"/>
    <w:rsid w:val="00130FC0"/>
    <w:rsid w:val="0013101F"/>
    <w:rsid w:val="001315A9"/>
    <w:rsid w:val="00136D31"/>
    <w:rsid w:val="001417D8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87CEB"/>
    <w:rsid w:val="00197686"/>
    <w:rsid w:val="001A3240"/>
    <w:rsid w:val="001A3275"/>
    <w:rsid w:val="001A33C7"/>
    <w:rsid w:val="001A4D13"/>
    <w:rsid w:val="001A4E32"/>
    <w:rsid w:val="001A569E"/>
    <w:rsid w:val="001A5DE1"/>
    <w:rsid w:val="001C3F75"/>
    <w:rsid w:val="001C5DB6"/>
    <w:rsid w:val="001D2698"/>
    <w:rsid w:val="001D4AFF"/>
    <w:rsid w:val="001D70AC"/>
    <w:rsid w:val="001D71E2"/>
    <w:rsid w:val="001D7D4A"/>
    <w:rsid w:val="001E0EB2"/>
    <w:rsid w:val="001F0103"/>
    <w:rsid w:val="001F1D66"/>
    <w:rsid w:val="001F26C9"/>
    <w:rsid w:val="001F3405"/>
    <w:rsid w:val="001F55A2"/>
    <w:rsid w:val="00200EE4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D47"/>
    <w:rsid w:val="00261ED8"/>
    <w:rsid w:val="00262CEE"/>
    <w:rsid w:val="00270271"/>
    <w:rsid w:val="00270F1A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C7147"/>
    <w:rsid w:val="002D350F"/>
    <w:rsid w:val="002D6A92"/>
    <w:rsid w:val="002D784C"/>
    <w:rsid w:val="002D7872"/>
    <w:rsid w:val="002D7E4C"/>
    <w:rsid w:val="002E071E"/>
    <w:rsid w:val="002E4A80"/>
    <w:rsid w:val="002E6F26"/>
    <w:rsid w:val="002F0EE7"/>
    <w:rsid w:val="002F53AA"/>
    <w:rsid w:val="002F6F94"/>
    <w:rsid w:val="00301F4B"/>
    <w:rsid w:val="00302B82"/>
    <w:rsid w:val="00302F3B"/>
    <w:rsid w:val="00311A47"/>
    <w:rsid w:val="003121EE"/>
    <w:rsid w:val="0031467C"/>
    <w:rsid w:val="0031662C"/>
    <w:rsid w:val="00316761"/>
    <w:rsid w:val="0031676E"/>
    <w:rsid w:val="00320117"/>
    <w:rsid w:val="00320628"/>
    <w:rsid w:val="003225A9"/>
    <w:rsid w:val="0032448A"/>
    <w:rsid w:val="003252A5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45FF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4D2"/>
    <w:rsid w:val="00383572"/>
    <w:rsid w:val="003A166B"/>
    <w:rsid w:val="003A4169"/>
    <w:rsid w:val="003A6C5A"/>
    <w:rsid w:val="003A7DC2"/>
    <w:rsid w:val="003B3A09"/>
    <w:rsid w:val="003B4AF1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E76BE"/>
    <w:rsid w:val="003F1A21"/>
    <w:rsid w:val="003F21C6"/>
    <w:rsid w:val="003F3C48"/>
    <w:rsid w:val="003F58FE"/>
    <w:rsid w:val="003F770A"/>
    <w:rsid w:val="00410332"/>
    <w:rsid w:val="004160F7"/>
    <w:rsid w:val="00423CBF"/>
    <w:rsid w:val="00424DD4"/>
    <w:rsid w:val="0043196D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85A17"/>
    <w:rsid w:val="004914C0"/>
    <w:rsid w:val="004B1DFA"/>
    <w:rsid w:val="004B4484"/>
    <w:rsid w:val="004B5F55"/>
    <w:rsid w:val="004B7001"/>
    <w:rsid w:val="004B7EFA"/>
    <w:rsid w:val="004C2240"/>
    <w:rsid w:val="004C43EC"/>
    <w:rsid w:val="004C7656"/>
    <w:rsid w:val="004D6737"/>
    <w:rsid w:val="004E08A1"/>
    <w:rsid w:val="004E51EA"/>
    <w:rsid w:val="004E5983"/>
    <w:rsid w:val="004E5D37"/>
    <w:rsid w:val="004E677A"/>
    <w:rsid w:val="004E79FA"/>
    <w:rsid w:val="004F315F"/>
    <w:rsid w:val="004F4688"/>
    <w:rsid w:val="004F4AAF"/>
    <w:rsid w:val="005026C7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64FCA"/>
    <w:rsid w:val="00574A0C"/>
    <w:rsid w:val="00576CD6"/>
    <w:rsid w:val="00577C06"/>
    <w:rsid w:val="00580676"/>
    <w:rsid w:val="00581D63"/>
    <w:rsid w:val="005878A6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19A7"/>
    <w:rsid w:val="005D2BA0"/>
    <w:rsid w:val="005D3313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269"/>
    <w:rsid w:val="006029D6"/>
    <w:rsid w:val="00604693"/>
    <w:rsid w:val="006138AB"/>
    <w:rsid w:val="00616D02"/>
    <w:rsid w:val="00617884"/>
    <w:rsid w:val="0062505E"/>
    <w:rsid w:val="0062576D"/>
    <w:rsid w:val="0062782F"/>
    <w:rsid w:val="00631391"/>
    <w:rsid w:val="006362C1"/>
    <w:rsid w:val="006424B5"/>
    <w:rsid w:val="006450FA"/>
    <w:rsid w:val="00651EC6"/>
    <w:rsid w:val="00653A3B"/>
    <w:rsid w:val="006607B3"/>
    <w:rsid w:val="0067000C"/>
    <w:rsid w:val="00670053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C52FA"/>
    <w:rsid w:val="006D47DC"/>
    <w:rsid w:val="006D4DDF"/>
    <w:rsid w:val="006D6683"/>
    <w:rsid w:val="006E58C1"/>
    <w:rsid w:val="006E5BD2"/>
    <w:rsid w:val="006F0F64"/>
    <w:rsid w:val="006F7155"/>
    <w:rsid w:val="007010CA"/>
    <w:rsid w:val="00701E73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4FD5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5B01"/>
    <w:rsid w:val="00786AD1"/>
    <w:rsid w:val="007A2310"/>
    <w:rsid w:val="007A24EB"/>
    <w:rsid w:val="007A3169"/>
    <w:rsid w:val="007A4015"/>
    <w:rsid w:val="007A4085"/>
    <w:rsid w:val="007A4A49"/>
    <w:rsid w:val="007A4B3B"/>
    <w:rsid w:val="007A7C6B"/>
    <w:rsid w:val="007B206D"/>
    <w:rsid w:val="007B3965"/>
    <w:rsid w:val="007C408C"/>
    <w:rsid w:val="007C5C22"/>
    <w:rsid w:val="007D06AF"/>
    <w:rsid w:val="007D25B7"/>
    <w:rsid w:val="007D53D8"/>
    <w:rsid w:val="007D6C43"/>
    <w:rsid w:val="007E2D4E"/>
    <w:rsid w:val="007F0538"/>
    <w:rsid w:val="007F47B0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393C"/>
    <w:rsid w:val="009952FC"/>
    <w:rsid w:val="009A4CBF"/>
    <w:rsid w:val="009A53BD"/>
    <w:rsid w:val="009A72BB"/>
    <w:rsid w:val="009B2872"/>
    <w:rsid w:val="009B335D"/>
    <w:rsid w:val="009B3B89"/>
    <w:rsid w:val="009C1159"/>
    <w:rsid w:val="009C31FC"/>
    <w:rsid w:val="009C56FA"/>
    <w:rsid w:val="009C6814"/>
    <w:rsid w:val="009C7516"/>
    <w:rsid w:val="009D0406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3EA4"/>
    <w:rsid w:val="00A162CD"/>
    <w:rsid w:val="00A164BF"/>
    <w:rsid w:val="00A17511"/>
    <w:rsid w:val="00A22A90"/>
    <w:rsid w:val="00A23A2D"/>
    <w:rsid w:val="00A2408F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90920"/>
    <w:rsid w:val="00A93B9F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25D4"/>
    <w:rsid w:val="00AC6E2D"/>
    <w:rsid w:val="00AD3BA0"/>
    <w:rsid w:val="00AD7566"/>
    <w:rsid w:val="00AE37FA"/>
    <w:rsid w:val="00AE6325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0BE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876D2"/>
    <w:rsid w:val="00B9054B"/>
    <w:rsid w:val="00B90767"/>
    <w:rsid w:val="00B90CF6"/>
    <w:rsid w:val="00B914E8"/>
    <w:rsid w:val="00B928FD"/>
    <w:rsid w:val="00B92C9D"/>
    <w:rsid w:val="00B9535C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238"/>
    <w:rsid w:val="00BD7A27"/>
    <w:rsid w:val="00BE0906"/>
    <w:rsid w:val="00BE457F"/>
    <w:rsid w:val="00BE5D7A"/>
    <w:rsid w:val="00BF182F"/>
    <w:rsid w:val="00BF207D"/>
    <w:rsid w:val="00C00B09"/>
    <w:rsid w:val="00C02E31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15B06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C04CF"/>
    <w:rsid w:val="00CC2652"/>
    <w:rsid w:val="00CC4FAD"/>
    <w:rsid w:val="00CC62C7"/>
    <w:rsid w:val="00CC6837"/>
    <w:rsid w:val="00CD22DE"/>
    <w:rsid w:val="00CD5320"/>
    <w:rsid w:val="00CE28BD"/>
    <w:rsid w:val="00CE77C7"/>
    <w:rsid w:val="00CE795D"/>
    <w:rsid w:val="00CF190D"/>
    <w:rsid w:val="00CF3662"/>
    <w:rsid w:val="00CF4FBE"/>
    <w:rsid w:val="00D03615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64F89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27F7E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3375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C434A"/>
    <w:rsid w:val="00ED013E"/>
    <w:rsid w:val="00ED52DE"/>
    <w:rsid w:val="00ED5DCC"/>
    <w:rsid w:val="00ED5EC9"/>
    <w:rsid w:val="00EE2761"/>
    <w:rsid w:val="00EE2FF8"/>
    <w:rsid w:val="00EE798B"/>
    <w:rsid w:val="00EF44CF"/>
    <w:rsid w:val="00EF66B4"/>
    <w:rsid w:val="00EF66C4"/>
    <w:rsid w:val="00F0082F"/>
    <w:rsid w:val="00F01742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1312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3C20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A4E90"/>
  <w15:docId w15:val="{CBB872E5-C6A3-4419-9BC3-F82E2A3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10">
    <w:name w:val="Заголовок1"/>
    <w:basedOn w:val="a"/>
    <w:next w:val="a3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2B1"/>
    <w:pPr>
      <w:spacing w:after="140"/>
    </w:pPr>
  </w:style>
  <w:style w:type="paragraph" w:styleId="a4">
    <w:name w:val="List"/>
    <w:basedOn w:val="a3"/>
    <w:rsid w:val="009F62B1"/>
    <w:rPr>
      <w:rFonts w:cs="Mangal"/>
    </w:rPr>
  </w:style>
  <w:style w:type="paragraph" w:styleId="a5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9F62B1"/>
    <w:pPr>
      <w:suppressLineNumbers/>
    </w:pPr>
  </w:style>
  <w:style w:type="paragraph" w:customStyle="1" w:styleId="a7">
    <w:name w:val="Заголовок таблицы"/>
    <w:basedOn w:val="a6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3FA"/>
  </w:style>
  <w:style w:type="paragraph" w:styleId="aa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b">
    <w:name w:val="Balloon Text"/>
    <w:basedOn w:val="a"/>
    <w:link w:val="ac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86FB-4EB6-4A36-BAC4-22BF80A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848</Words>
  <Characters>846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NGOPERATOR1</cp:lastModifiedBy>
  <cp:revision>2</cp:revision>
  <cp:lastPrinted>2025-11-21T13:07:00Z</cp:lastPrinted>
  <dcterms:created xsi:type="dcterms:W3CDTF">2025-11-21T15:00:00Z</dcterms:created>
  <dcterms:modified xsi:type="dcterms:W3CDTF">2025-11-21T15:00:00Z</dcterms:modified>
</cp:coreProperties>
</file>